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74DEE5F8" w:rsidR="00C76C52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16271A6D" w14:textId="4475007B" w:rsidR="00622271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User sign-up – form entry of user’s first name, last name, city, </w:t>
      </w:r>
      <w:r w:rsidR="00C5756B" w:rsidRPr="00A0486F">
        <w:rPr>
          <w:rFonts w:ascii="Century Gothic" w:hAnsi="Century Gothic" w:cs="Times New Roman"/>
          <w:sz w:val="20"/>
          <w:szCs w:val="20"/>
        </w:rPr>
        <w:t>state, country,</w:t>
      </w:r>
      <w:r w:rsidRPr="00A0486F">
        <w:rPr>
          <w:rFonts w:ascii="Century Gothic" w:hAnsi="Century Gothic" w:cs="Times New Roman"/>
          <w:sz w:val="20"/>
          <w:szCs w:val="20"/>
        </w:rPr>
        <w:t xml:space="preserve"> email</w:t>
      </w:r>
      <w:r w:rsidR="00C5756B" w:rsidRPr="00A0486F">
        <w:rPr>
          <w:rFonts w:ascii="Century Gothic" w:hAnsi="Century Gothic" w:cs="Times New Roman"/>
          <w:sz w:val="20"/>
          <w:szCs w:val="20"/>
        </w:rPr>
        <w:t>, and date of birth</w:t>
      </w:r>
    </w:p>
    <w:p w14:paraId="57A054BC" w14:textId="43868F3E" w:rsidR="00572D6D" w:rsidRPr="00A0486F" w:rsidRDefault="00572D6D" w:rsidP="00546095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Pr="00A0486F">
        <w:rPr>
          <w:rFonts w:ascii="Century Gothic" w:hAnsi="Century Gothic" w:cs="Times New Roman"/>
          <w:sz w:val="20"/>
          <w:szCs w:val="20"/>
        </w:rPr>
        <w:t>- Sign-up co</w:t>
      </w:r>
      <w:r>
        <w:rPr>
          <w:rFonts w:ascii="Century Gothic" w:hAnsi="Century Gothic" w:cs="Times New Roman"/>
          <w:sz w:val="20"/>
          <w:szCs w:val="20"/>
        </w:rPr>
        <w:t>nfirmation</w:t>
      </w:r>
      <w:r w:rsidRPr="00A0486F">
        <w:rPr>
          <w:rFonts w:ascii="Century Gothic" w:hAnsi="Century Gothic" w:cs="Times New Roman"/>
          <w:sz w:val="20"/>
          <w:szCs w:val="20"/>
        </w:rPr>
        <w:t xml:space="preserve"> page</w:t>
      </w:r>
    </w:p>
    <w:p w14:paraId="4C1EEC66" w14:textId="08BC8CDF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Home page for non- logged-in users</w:t>
      </w:r>
    </w:p>
    <w:p w14:paraId="5D86395A" w14:textId="4138D843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in</w:t>
      </w:r>
    </w:p>
    <w:p w14:paraId="731B3A6B" w14:textId="6D39E3AB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out</w:t>
      </w:r>
    </w:p>
    <w:p w14:paraId="60DFF89A" w14:textId="2D8B6B16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Navbar</w:t>
      </w:r>
    </w:p>
    <w:p w14:paraId="4AEE6627" w14:textId="6EDD1F39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ll users page</w:t>
      </w:r>
    </w:p>
    <w:p w14:paraId="61D1740A" w14:textId="5A169BEA" w:rsidR="004E69CA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pages with name and cit</w:t>
      </w:r>
      <w:r w:rsidR="004E69CA" w:rsidRPr="00A0486F">
        <w:rPr>
          <w:rFonts w:ascii="Century Gothic" w:hAnsi="Century Gothic" w:cs="Times New Roman"/>
          <w:sz w:val="20"/>
          <w:szCs w:val="20"/>
        </w:rPr>
        <w:t>y</w:t>
      </w:r>
    </w:p>
    <w:p w14:paraId="29BFC41A" w14:textId="0AB8E2C2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 display for each user</w:t>
      </w:r>
    </w:p>
    <w:p w14:paraId="66F5CBAD" w14:textId="0C4AF892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bility to rate other users</w:t>
      </w:r>
    </w:p>
    <w:p w14:paraId="4DC4138A" w14:textId="762E8573" w:rsidR="00622271" w:rsidRPr="00A0486F" w:rsidRDefault="00622271" w:rsidP="00063402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308245D" w14:textId="4E36B9BE" w:rsidR="00302457" w:rsidRPr="00A0486F" w:rsidRDefault="0062227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 search function </w:t>
      </w:r>
    </w:p>
    <w:p w14:paraId="24808850" w14:textId="32A57C13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7D7D9899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56542602" w14:textId="76BE7A0B" w:rsidR="00386A0A" w:rsidRPr="00386A0A" w:rsidRDefault="00386A0A" w:rsidP="00386A0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386A0A">
        <w:rPr>
          <w:rFonts w:ascii="Century Gothic" w:hAnsi="Century Gothic" w:cs="Times New Roman"/>
          <w:sz w:val="20"/>
          <w:szCs w:val="20"/>
        </w:rPr>
        <w:t>Ability for a user to delete ratings he/she gives to other users</w:t>
      </w:r>
    </w:p>
    <w:p w14:paraId="5F30890C" w14:textId="468846D4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verage rating given by user</w:t>
      </w:r>
    </w:p>
    <w:p w14:paraId="7511FD7E" w14:textId="217A0FF3" w:rsidR="00302457" w:rsidRPr="00A0486F" w:rsidRDefault="00BE796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to user</w:t>
      </w:r>
    </w:p>
    <w:p w14:paraId="62C2A8BA" w14:textId="40A52C85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3D73C73D" w14:textId="30CBB56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gave the five most recent ratings to user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64168401" w14:textId="1CB71DE2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44A86717" w14:textId="48170ECF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fth Priority:</w:t>
      </w:r>
    </w:p>
    <w:p w14:paraId="72D070B6" w14:textId="62BBA0CB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received the five most recent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67B36D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ixth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2442E75D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venth Priority:</w:t>
      </w:r>
    </w:p>
    <w:p w14:paraId="5A6468AD" w14:textId="393AAF98" w:rsidR="006A72E8" w:rsidRDefault="00BE7962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delete one’s own profile</w:t>
      </w:r>
    </w:p>
    <w:p w14:paraId="1B6F39E8" w14:textId="57F23BBE" w:rsidR="002F717E" w:rsidRPr="00A0486F" w:rsidRDefault="002F717E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bility to edit one’s own profile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4F5D2B2" w14:textId="02A4AC41" w:rsidR="00FA5577" w:rsidRPr="00A0486F" w:rsidRDefault="00FA5577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dit the “All Users” page to show only 25 users at a time – sorted at random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52E3C5E4" w14:textId="4EAF10A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2D1F1942" w14:textId="1E381AC5" w:rsidR="006A72E8" w:rsidRPr="00A0486F" w:rsidRDefault="006A72E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25B4347A" w14:textId="2351BC28" w:rsidR="00555364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 w:rsidR="00DC1F05"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 w:rsidR="00C6201B"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5C20B5F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77B493D4" w14:textId="7E9167E7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41832CB" w14:textId="1F61579C" w:rsidR="00831C69" w:rsidRPr="00C42EED" w:rsidRDefault="00831C69" w:rsidP="00C42EED">
      <w:pPr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</w:p>
    <w:p w14:paraId="746AC88C" w14:textId="77777777" w:rsidR="00831C69" w:rsidRPr="00F24A8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19E2333E" w:rsidR="0098363E" w:rsidRPr="00DE50D7" w:rsidRDefault="00E34131" w:rsidP="00DE50D7">
      <w:pPr>
        <w:jc w:val="center"/>
        <w:rPr>
          <w:rFonts w:ascii="Century Gothic" w:hAnsi="Century Gothic" w:cs="Times New Roman"/>
        </w:rPr>
      </w:pPr>
      <w:r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19E3158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proofErr w:type="gram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6CF64C2F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.configuration</w:t>
      </w:r>
      <w:proofErr w:type="gramEnd"/>
    </w:p>
    <w:p w14:paraId="11A4E829" w14:textId="15BA4B11" w:rsidR="0098363E" w:rsidRPr="00C42EED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11D9A33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Admirablety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4A768A62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4072E7">
        <w:rPr>
          <w:rFonts w:ascii="Century Gothic" w:hAnsi="Century Gothic" w:cs="Times New Roman"/>
          <w:sz w:val="20"/>
          <w:szCs w:val="20"/>
        </w:rPr>
        <w:t>Role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4FF66732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gram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03E350AA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second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city, String state, String country, String </w:t>
      </w:r>
      <w:proofErr w:type="gramStart"/>
      <w:r>
        <w:rPr>
          <w:rFonts w:ascii="Century Gothic" w:hAnsi="Century Gothic" w:cs="Times New Roman"/>
          <w:sz w:val="20"/>
          <w:szCs w:val="20"/>
        </w:rPr>
        <w:t>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</w:t>
      </w:r>
      <w:proofErr w:type="gramEnd"/>
      <w:r w:rsidR="0037300D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37300D">
        <w:rPr>
          <w:rFonts w:ascii="Century Gothic" w:hAnsi="Century Gothic" w:cs="Times New Roman"/>
          <w:sz w:val="20"/>
          <w:szCs w:val="20"/>
        </w:rPr>
        <w:t>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proofErr w:type="spellEnd"/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5C4D41">
        <w:rPr>
          <w:rFonts w:ascii="Century Gothic" w:hAnsi="Century Gothic" w:cs="Times New Roman"/>
          <w:sz w:val="20"/>
          <w:szCs w:val="20"/>
        </w:rPr>
        <w:t>)</w:t>
      </w:r>
      <w:r w:rsidR="00B76B02">
        <w:rPr>
          <w:rFonts w:ascii="Century Gothic" w:hAnsi="Century Gothic" w:cs="Times New Roman"/>
          <w:sz w:val="20"/>
          <w:szCs w:val="20"/>
        </w:rPr>
        <w:t xml:space="preserve">, String designation (imported from method in </w:t>
      </w:r>
      <w:proofErr w:type="spellStart"/>
      <w:r w:rsidR="00B76B02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r w:rsidR="00C42EED" w:rsidRPr="00C42EED">
        <w:rPr>
          <w:rFonts w:ascii="Century Gothic" w:hAnsi="Century Gothic" w:cs="Times New Roman"/>
          <w:sz w:val="20"/>
          <w:szCs w:val="20"/>
        </w:rPr>
        <w:t>String email, List&lt;ids&gt; followin</w:t>
      </w:r>
      <w:r w:rsidR="00C42EED">
        <w:rPr>
          <w:rFonts w:ascii="Century Gothic" w:hAnsi="Century Gothic" w:cs="Times New Roman"/>
          <w:sz w:val="20"/>
          <w:szCs w:val="20"/>
        </w:rPr>
        <w:t>g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610D8E4F" w:rsidR="006E4CD4" w:rsidRP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ubject_id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Float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 xml:space="preserve">from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7346F0A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gramEnd"/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11F72E0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722DE741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gram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77777777" w:rsidR="0037300D" w:rsidRDefault="0037300D" w:rsidP="0037300D">
      <w:pPr>
        <w:rPr>
          <w:rFonts w:ascii="Century Gothic" w:hAnsi="Century Gothic" w:cs="Times New Roman"/>
        </w:rPr>
      </w:pP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60F3E360" w:rsidR="009637A7" w:rsidRPr="00D06ED9" w:rsidRDefault="009E2ACC" w:rsidP="00BC3248">
      <w:pPr>
        <w:jc w:val="center"/>
        <w:rPr>
          <w:rFonts w:ascii="Century Gothic" w:hAnsi="Century Gothic" w:cs="Times New Roman"/>
        </w:rPr>
      </w:pPr>
      <w:r w:rsidRPr="009E2ACC">
        <w:drawing>
          <wp:inline distT="0" distB="0" distL="0" distR="0" wp14:anchorId="0766B1EB" wp14:editId="09C44842">
            <wp:extent cx="46958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6B91D388" w:rsidR="009637A7" w:rsidRDefault="00A5377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546D078F" wp14:editId="56591144">
            <wp:extent cx="5881642" cy="8057071"/>
            <wp:effectExtent l="57150" t="57150" r="119380" b="11557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81" cy="806493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E4F7A9C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 beneath the </w:t>
      </w:r>
      <w:r w:rsidR="00E71B33">
        <w:rPr>
          <w:rFonts w:ascii="Century Gothic" w:hAnsi="Century Gothic" w:cs="Times New Roman"/>
          <w:sz w:val="20"/>
          <w:szCs w:val="20"/>
        </w:rPr>
        <w:t>Track/Purge button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</w:t>
      </w:r>
      <w:proofErr w:type="gramStart"/>
      <w:r w:rsidR="00E71B33">
        <w:rPr>
          <w:rFonts w:ascii="Century Gothic" w:hAnsi="Century Gothic" w:cs="Times New Roman"/>
          <w:sz w:val="20"/>
          <w:szCs w:val="20"/>
        </w:rPr>
        <w:t xml:space="preserve">similar </w:t>
      </w:r>
      <w:r>
        <w:rPr>
          <w:rFonts w:ascii="Century Gothic" w:hAnsi="Century Gothic" w:cs="Times New Roman"/>
          <w:sz w:val="20"/>
          <w:szCs w:val="20"/>
        </w:rPr>
        <w:t>to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 Also</w:t>
      </w:r>
      <w:r w:rsidR="0098302A">
        <w:rPr>
          <w:rFonts w:ascii="Century Gothic" w:hAnsi="Century Gothic" w:cs="Times New Roman"/>
          <w:sz w:val="20"/>
          <w:szCs w:val="20"/>
        </w:rPr>
        <w:t>,</w:t>
      </w:r>
      <w:r w:rsidR="00E71B33">
        <w:rPr>
          <w:rFonts w:ascii="Century Gothic" w:hAnsi="Century Gothic" w:cs="Times New Roman"/>
          <w:sz w:val="20"/>
          <w:szCs w:val="20"/>
        </w:rPr>
        <w:t xml:space="preserve"> beneath that will be</w:t>
      </w:r>
      <w:r w:rsidR="003728F6">
        <w:rPr>
          <w:rFonts w:ascii="Century Gothic" w:hAnsi="Century Gothic" w:cs="Times New Roman"/>
          <w:sz w:val="20"/>
          <w:szCs w:val="20"/>
        </w:rPr>
        <w:t xml:space="preserve"> a</w:t>
      </w:r>
      <w:r w:rsidR="00E71B33">
        <w:rPr>
          <w:rFonts w:ascii="Century Gothic" w:hAnsi="Century Gothic" w:cs="Times New Roman"/>
          <w:sz w:val="20"/>
          <w:szCs w:val="20"/>
        </w:rPr>
        <w:t xml:space="preserve"> button to delete that rating altogether. 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435357A6" w:rsidR="009637A7" w:rsidRDefault="0042677A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6F5646D4" wp14:editId="7FB4E1C7">
            <wp:extent cx="6295371" cy="8623827"/>
            <wp:effectExtent l="57150" t="57150" r="106045" b="12065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540" cy="862542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94694BD" w:rsidR="009637A7" w:rsidRDefault="008710F6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71FF0375" wp14:editId="2E1BD263">
            <wp:extent cx="6443319" cy="5834783"/>
            <wp:effectExtent l="57150" t="57150" r="110490" b="1092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80" cy="58411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0F077A39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delete or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77777777" w:rsidR="009637A7" w:rsidRPr="0098363E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3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BC192" w14:textId="77777777" w:rsidR="00FD1CEB" w:rsidRDefault="00FD1CEB" w:rsidP="00DB2412">
      <w:r>
        <w:separator/>
      </w:r>
    </w:p>
  </w:endnote>
  <w:endnote w:type="continuationSeparator" w:id="0">
    <w:p w14:paraId="0B3D6648" w14:textId="77777777" w:rsidR="00FD1CEB" w:rsidRDefault="00FD1CE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640F8" w14:textId="77777777" w:rsidR="00FD1CEB" w:rsidRDefault="00FD1CEB" w:rsidP="00DB2412">
      <w:r>
        <w:separator/>
      </w:r>
    </w:p>
  </w:footnote>
  <w:footnote w:type="continuationSeparator" w:id="0">
    <w:p w14:paraId="14226756" w14:textId="77777777" w:rsidR="00FD1CEB" w:rsidRDefault="00FD1CE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B66E0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21051E"/>
    <w:rsid w:val="00246934"/>
    <w:rsid w:val="0028063E"/>
    <w:rsid w:val="002827F5"/>
    <w:rsid w:val="00290EC1"/>
    <w:rsid w:val="002A369D"/>
    <w:rsid w:val="002B2BF8"/>
    <w:rsid w:val="002B58F4"/>
    <w:rsid w:val="002B7637"/>
    <w:rsid w:val="002F06A1"/>
    <w:rsid w:val="002F10D7"/>
    <w:rsid w:val="002F348F"/>
    <w:rsid w:val="002F717E"/>
    <w:rsid w:val="00302457"/>
    <w:rsid w:val="00312DA9"/>
    <w:rsid w:val="00314E79"/>
    <w:rsid w:val="003225F8"/>
    <w:rsid w:val="0034743F"/>
    <w:rsid w:val="003728F6"/>
    <w:rsid w:val="0037300D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48A1"/>
    <w:rsid w:val="004E69CA"/>
    <w:rsid w:val="00514F54"/>
    <w:rsid w:val="00521646"/>
    <w:rsid w:val="00523569"/>
    <w:rsid w:val="00523965"/>
    <w:rsid w:val="005302C5"/>
    <w:rsid w:val="00546095"/>
    <w:rsid w:val="005474DB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C4D41"/>
    <w:rsid w:val="005D07CB"/>
    <w:rsid w:val="00622271"/>
    <w:rsid w:val="0065609B"/>
    <w:rsid w:val="006622D6"/>
    <w:rsid w:val="006666A2"/>
    <w:rsid w:val="006A3315"/>
    <w:rsid w:val="006A72E8"/>
    <w:rsid w:val="006B233B"/>
    <w:rsid w:val="006C1FCA"/>
    <w:rsid w:val="006E4CD4"/>
    <w:rsid w:val="006F2529"/>
    <w:rsid w:val="00700904"/>
    <w:rsid w:val="0070702E"/>
    <w:rsid w:val="00723482"/>
    <w:rsid w:val="0074716D"/>
    <w:rsid w:val="00762690"/>
    <w:rsid w:val="0077237A"/>
    <w:rsid w:val="00781C86"/>
    <w:rsid w:val="00781DA9"/>
    <w:rsid w:val="00785325"/>
    <w:rsid w:val="007E0149"/>
    <w:rsid w:val="007E231D"/>
    <w:rsid w:val="007E4307"/>
    <w:rsid w:val="007E59D9"/>
    <w:rsid w:val="007E5B5E"/>
    <w:rsid w:val="00831C69"/>
    <w:rsid w:val="0083365C"/>
    <w:rsid w:val="008619D4"/>
    <w:rsid w:val="008710F6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E2ACC"/>
    <w:rsid w:val="009F6C45"/>
    <w:rsid w:val="00A02960"/>
    <w:rsid w:val="00A0486F"/>
    <w:rsid w:val="00A07721"/>
    <w:rsid w:val="00A24B2D"/>
    <w:rsid w:val="00A41540"/>
    <w:rsid w:val="00A5377B"/>
    <w:rsid w:val="00A6428E"/>
    <w:rsid w:val="00A731F7"/>
    <w:rsid w:val="00A747CF"/>
    <w:rsid w:val="00A7502B"/>
    <w:rsid w:val="00A96CB9"/>
    <w:rsid w:val="00AE3E93"/>
    <w:rsid w:val="00B02F13"/>
    <w:rsid w:val="00B160F9"/>
    <w:rsid w:val="00B26939"/>
    <w:rsid w:val="00B45269"/>
    <w:rsid w:val="00B60A69"/>
    <w:rsid w:val="00B63006"/>
    <w:rsid w:val="00B6597D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42EED"/>
    <w:rsid w:val="00C5756B"/>
    <w:rsid w:val="00C6201B"/>
    <w:rsid w:val="00C624A3"/>
    <w:rsid w:val="00C76C52"/>
    <w:rsid w:val="00C77ADA"/>
    <w:rsid w:val="00CB43FF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DC1F05"/>
    <w:rsid w:val="00DE0C15"/>
    <w:rsid w:val="00DE50D7"/>
    <w:rsid w:val="00E30B98"/>
    <w:rsid w:val="00E33AA3"/>
    <w:rsid w:val="00E34131"/>
    <w:rsid w:val="00E618F8"/>
    <w:rsid w:val="00E71B33"/>
    <w:rsid w:val="00E76E68"/>
    <w:rsid w:val="00E92F4C"/>
    <w:rsid w:val="00EA104E"/>
    <w:rsid w:val="00EC3071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87A05"/>
    <w:rsid w:val="00FA0EBF"/>
    <w:rsid w:val="00FA5577"/>
    <w:rsid w:val="00FB3573"/>
    <w:rsid w:val="00FD043D"/>
    <w:rsid w:val="00FD1CE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06FE71-1F85-4ED7-A96D-E703E722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1323</TotalTime>
  <Pages>13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150</cp:revision>
  <cp:lastPrinted>2017-10-13T16:21:00Z</cp:lastPrinted>
  <dcterms:created xsi:type="dcterms:W3CDTF">2020-08-03T12:05:00Z</dcterms:created>
  <dcterms:modified xsi:type="dcterms:W3CDTF">2020-08-04T12:41:00Z</dcterms:modified>
</cp:coreProperties>
</file>